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6A" w:rsidRPr="00E54D99" w:rsidRDefault="00DC466A" w:rsidP="00DC466A">
      <w:pPr>
        <w:rPr>
          <w:rFonts w:ascii="Times New Roman" w:hAnsi="Times New Roman"/>
          <w:b/>
        </w:rPr>
      </w:pPr>
      <w:r w:rsidRPr="00E54D99">
        <w:rPr>
          <w:rFonts w:ascii="Times New Roman" w:hAnsi="Times New Roman"/>
          <w:b/>
        </w:rPr>
        <w:t>Załącznik nr 2 do SWZ – Wzór oświadczenia (dot. przesłanek wykluczenia z postępowania)</w:t>
      </w:r>
    </w:p>
    <w:p w:rsidR="00DC466A" w:rsidRPr="00E54D99" w:rsidRDefault="00DC466A" w:rsidP="00DC466A">
      <w:pPr>
        <w:spacing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54D99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E54D99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E54D9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54D99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 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768"/>
        <w:gridCol w:w="4410"/>
      </w:tblGrid>
      <w:tr w:rsidR="00DC466A" w:rsidRPr="004351DF" w:rsidTr="00BA570F">
        <w:trPr>
          <w:trHeight w:val="4298"/>
        </w:trPr>
        <w:tc>
          <w:tcPr>
            <w:tcW w:w="4768" w:type="dxa"/>
            <w:shd w:val="clear" w:color="auto" w:fill="FFFFFF"/>
          </w:tcPr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  <w:b/>
              </w:rPr>
              <w:t xml:space="preserve">WYKONAWCA: 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:rsidR="00DC466A" w:rsidRDefault="00DC466A" w:rsidP="00BA570F">
            <w:pPr>
              <w:ind w:left="38"/>
              <w:rPr>
                <w:rFonts w:ascii="Times New Roman" w:hAnsi="Times New Roman"/>
                <w:i/>
                <w:sz w:val="20"/>
                <w:szCs w:val="20"/>
              </w:rPr>
            </w:pPr>
            <w:r w:rsidRPr="00E54D99">
              <w:rPr>
                <w:rFonts w:ascii="Times New Roman" w:hAnsi="Times New Roman"/>
                <w:sz w:val="20"/>
                <w:szCs w:val="20"/>
              </w:rPr>
              <w:t>(</w:t>
            </w: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 xml:space="preserve">pełna nazwa/firm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, w zależności od podmiotu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NIP/PESEL, KRS/CEIDG)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E54D99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:rsidR="00DC466A" w:rsidRPr="00C44B33" w:rsidRDefault="00DC466A" w:rsidP="00BA570F">
            <w:pPr>
              <w:ind w:left="38"/>
              <w:rPr>
                <w:rFonts w:cs="Arial"/>
                <w:b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imię,nazwisko</w:t>
            </w:r>
            <w:proofErr w:type="spellEnd"/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, stanowisko/podstawa do reprezentacji)</w:t>
            </w:r>
          </w:p>
        </w:tc>
        <w:tc>
          <w:tcPr>
            <w:tcW w:w="4410" w:type="dxa"/>
            <w:shd w:val="clear" w:color="auto" w:fill="FFFFFF"/>
          </w:tcPr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>OŚWIADCZENIE WYKONAWCY</w:t>
            </w:r>
          </w:p>
          <w:p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</w:t>
            </w:r>
            <w:proofErr w:type="spellStart"/>
            <w:r w:rsidRPr="00B2327D">
              <w:rPr>
                <w:rFonts w:ascii="Times New Roman" w:hAnsi="Times New Roman"/>
                <w:b/>
              </w:rPr>
              <w:t>Pzp</w:t>
            </w:r>
            <w:proofErr w:type="spellEnd"/>
            <w:r w:rsidRPr="00B2327D">
              <w:rPr>
                <w:rFonts w:ascii="Times New Roman" w:hAnsi="Times New Roman"/>
                <w:b/>
              </w:rPr>
              <w:t xml:space="preserve">)  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B2327D"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Pr="00DC466A">
        <w:rPr>
          <w:rFonts w:ascii="Times New Roman" w:hAnsi="Times New Roman"/>
          <w:b/>
          <w:sz w:val="24"/>
          <w:szCs w:val="24"/>
        </w:rPr>
        <w:t xml:space="preserve">Przebudowa i zmiana sposobu użytkowania części pomieszczeń w budynku szkoły </w:t>
      </w:r>
      <w:r w:rsidRPr="00DC466A">
        <w:rPr>
          <w:rFonts w:ascii="Times New Roman" w:hAnsi="Times New Roman"/>
          <w:b/>
          <w:sz w:val="24"/>
          <w:szCs w:val="24"/>
        </w:rPr>
        <w:br/>
        <w:t>w Przedmieściu Bliższym na  funkcję żłobka</w:t>
      </w:r>
      <w:r w:rsidRPr="00DC466A">
        <w:rPr>
          <w:rFonts w:ascii="Times New Roman" w:hAnsi="Times New Roman"/>
          <w:b/>
          <w:bCs/>
          <w:sz w:val="24"/>
          <w:szCs w:val="24"/>
        </w:rPr>
        <w:t xml:space="preserve"> ”</w:t>
      </w:r>
    </w:p>
    <w:p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:rsidR="00DC466A" w:rsidRPr="00F0469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F04690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F04690">
        <w:rPr>
          <w:rFonts w:ascii="Times New Roman" w:hAnsi="Times New Roman"/>
          <w:b/>
          <w:color w:val="000000"/>
          <w:lang w:eastAsia="pl-PL"/>
        </w:rPr>
        <w:t>OŚWIADCZENIA DOTYCZACE WYKONAWCY</w:t>
      </w:r>
    </w:p>
    <w:p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6718F8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1. Oświadczam, że nie podlegam wykluczeniu z postępowania na podstawie art. 108  ust 1 oraz art.109 ust. 1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kt</w:t>
      </w:r>
      <w:proofErr w:type="spellEnd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4 ustawy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az art. 7 ust. 1 ustawy z dn. 13 kwietnia 2022 r. o szczególnych rozwiązaniach w zakresie przeciwdziałania wspieraniu agresji na Ukrainę oraz służących ochronie bezpieczeństwa narodowego (</w:t>
      </w:r>
      <w:proofErr w:type="spellStart"/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.U</w:t>
      </w:r>
      <w:proofErr w:type="spellEnd"/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 z 2022 r. poz. 835).</w:t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 xml:space="preserve">2. </w:t>
      </w:r>
      <w:r w:rsidRPr="00177E81">
        <w:rPr>
          <w:b/>
          <w:i/>
          <w:color w:val="000000"/>
          <w:sz w:val="20"/>
          <w:szCs w:val="20"/>
        </w:rPr>
        <w:t>*</w:t>
      </w:r>
      <w:r w:rsidRPr="00F04690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wykonawcy występują takie podstawy. W przeciwnym przypadku pozostawić nie wypełnione lub przekreślić.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F04690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podać mającą zastosowanie podstawę wykluczenia spośród wymienionych w art. 108 ust. 1 </w:t>
      </w:r>
      <w:proofErr w:type="spellStart"/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kt</w:t>
      </w:r>
      <w:proofErr w:type="spellEnd"/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1,2,5 lub 6 ustawy </w:t>
      </w:r>
      <w:proofErr w:type="spellStart"/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B5420D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109 ust. 1 pkt. 4 ustawy </w:t>
      </w:r>
      <w:proofErr w:type="spellStart"/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F04690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Hlk66579150"/>
      <w:r w:rsidRPr="00F04690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bookmarkEnd w:id="0"/>
    <w:p w:rsidR="00DC466A" w:rsidRPr="00104554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hd w:val="clear" w:color="auto" w:fill="F2F2F2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O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DOSTĘPNOŚCI</w:t>
      </w: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KUMENTÓW W FORMIE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ELEKTRONICZNEJ</w:t>
      </w:r>
    </w:p>
    <w:p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:rsidR="00DC466A" w:rsidRPr="00AA037C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A037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formuję, że Zamawiający może uzyskać odpis lub informacje z KRS i CEIDG za pomocą bezpłatnych  ogólnodostępnych baz danych pod adresem:* (zaznaczyć właściwy kwadrat)</w:t>
      </w:r>
    </w:p>
    <w:p w:rsidR="00DC466A" w:rsidRPr="00AA037C" w:rsidRDefault="00DC466A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8" w:history="1">
        <w:r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ems.ms.gov.pl/krs/wyszukiwaniepodmiotu</w:t>
        </w:r>
      </w:hyperlink>
    </w:p>
    <w:p w:rsidR="00DC466A" w:rsidRPr="00AA037C" w:rsidRDefault="00DC466A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9" w:history="1">
        <w:r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prod.ceidg.gov.pl</w:t>
        </w:r>
      </w:hyperlink>
    </w:p>
    <w:p w:rsidR="00DC466A" w:rsidRPr="00154467" w:rsidRDefault="00DC466A" w:rsidP="00DC466A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04690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04690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F0469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  <w:t xml:space="preserve"> 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Default="00DC466A" w:rsidP="00DC466A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F0469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04690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F0469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F04690">
        <w:rPr>
          <w:rFonts w:ascii="Times New Roman" w:hAnsi="Times New Roman"/>
          <w:bCs/>
          <w:sz w:val="18"/>
          <w:szCs w:val="18"/>
        </w:rPr>
        <w:t xml:space="preserve">1. Zamawiający zaleca przed podpisaniem, zapisanie niniejszego dokumentu w formacie </w:t>
      </w:r>
      <w:proofErr w:type="spellStart"/>
      <w:r w:rsidRPr="00F04690">
        <w:rPr>
          <w:rFonts w:ascii="Times New Roman" w:hAnsi="Times New Roman"/>
          <w:bCs/>
          <w:sz w:val="18"/>
          <w:szCs w:val="18"/>
        </w:rPr>
        <w:t>.pd</w:t>
      </w:r>
      <w:proofErr w:type="spellEnd"/>
      <w:r w:rsidRPr="00F04690">
        <w:rPr>
          <w:rFonts w:ascii="Times New Roman" w:hAnsi="Times New Roman"/>
          <w:bCs/>
          <w:sz w:val="18"/>
          <w:szCs w:val="18"/>
        </w:rPr>
        <w:t>f.</w:t>
      </w:r>
    </w:p>
    <w:p w:rsidR="00DC466A" w:rsidRPr="00FE4B27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bookmarkStart w:id="1" w:name="_Hlk66566761"/>
      <w:r w:rsidRPr="00F0469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1"/>
    </w:p>
    <w:p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:rsidR="00DC466A" w:rsidRPr="00AA037C" w:rsidRDefault="00DC466A" w:rsidP="00DC466A">
      <w:pPr>
        <w:spacing w:after="0" w:line="240" w:lineRule="auto"/>
        <w:jc w:val="both"/>
        <w:rPr>
          <w:rFonts w:ascii="Times New Roman" w:hAnsi="Times New Roman"/>
          <w:b/>
        </w:rPr>
      </w:pPr>
      <w:r w:rsidRPr="00AA037C">
        <w:rPr>
          <w:rFonts w:ascii="Times New Roman" w:hAnsi="Times New Roman"/>
          <w:b/>
        </w:rPr>
        <w:lastRenderedPageBreak/>
        <w:t>Załącznik nr 3 do SWZ – Wzór oświadczenia (dot. spełniania warunków udziału w postępowaniu)</w:t>
      </w:r>
    </w:p>
    <w:p w:rsidR="00DC466A" w:rsidRPr="00AA037C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37C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AA037C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AA037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A037C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DC466A" w:rsidRPr="004351DF" w:rsidTr="00BA570F">
        <w:trPr>
          <w:trHeight w:val="3856"/>
        </w:trPr>
        <w:tc>
          <w:tcPr>
            <w:tcW w:w="4245" w:type="dxa"/>
            <w:shd w:val="clear" w:color="auto" w:fill="FFFFFF"/>
          </w:tcPr>
          <w:p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WYKONAWCA: 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(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CEIDG</w:t>
            </w:r>
            <w:r w:rsidRPr="00AA03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A037C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imię,nazwisko</w:t>
            </w:r>
            <w:proofErr w:type="spellEnd"/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, stanowisko/podstawa do reprezentacji)</w:t>
            </w:r>
          </w:p>
        </w:tc>
        <w:tc>
          <w:tcPr>
            <w:tcW w:w="4815" w:type="dxa"/>
            <w:shd w:val="clear" w:color="auto" w:fill="FFFFFF"/>
          </w:tcPr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>OŚWIADCZENIE WYKONAWCY</w:t>
            </w:r>
          </w:p>
          <w:p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</w:t>
            </w:r>
            <w:proofErr w:type="spellStart"/>
            <w:r w:rsidRPr="00AA037C">
              <w:rPr>
                <w:rFonts w:ascii="Times New Roman" w:hAnsi="Times New Roman"/>
                <w:b/>
              </w:rPr>
              <w:t>Pzp</w:t>
            </w:r>
            <w:proofErr w:type="spellEnd"/>
            <w:r w:rsidRPr="00AA037C">
              <w:rPr>
                <w:rFonts w:ascii="Times New Roman" w:hAnsi="Times New Roman"/>
                <w:b/>
              </w:rPr>
              <w:t xml:space="preserve">)  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AA037C">
              <w:rPr>
                <w:rFonts w:ascii="Times New Roman" w:hAnsi="Times New Roman"/>
                <w:b/>
              </w:rPr>
              <w:t>dotyczące spełniania warunków udziału w postępowaniu</w:t>
            </w:r>
          </w:p>
        </w:tc>
      </w:tr>
    </w:tbl>
    <w:p w:rsidR="00DC466A" w:rsidRPr="00B75F03" w:rsidRDefault="00DC466A" w:rsidP="00DC466A">
      <w:pPr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:rsid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Pr="00DC466A">
        <w:rPr>
          <w:rFonts w:ascii="Times New Roman" w:hAnsi="Times New Roman"/>
          <w:b/>
          <w:sz w:val="24"/>
          <w:szCs w:val="24"/>
        </w:rPr>
        <w:t xml:space="preserve">Przebudowa i zmiana sposobu użytkowania części pomieszczeń w budynku szkoły </w:t>
      </w:r>
      <w:r w:rsidRPr="00DC466A">
        <w:rPr>
          <w:rFonts w:ascii="Times New Roman" w:hAnsi="Times New Roman"/>
          <w:b/>
          <w:sz w:val="24"/>
          <w:szCs w:val="24"/>
        </w:rPr>
        <w:br/>
        <w:t>w Przedmieściu Bliższym na  funkcję żłobka</w:t>
      </w:r>
      <w:r w:rsidRPr="00DC466A">
        <w:rPr>
          <w:rFonts w:ascii="Times New Roman" w:hAnsi="Times New Roman"/>
          <w:b/>
          <w:bCs/>
          <w:sz w:val="24"/>
          <w:szCs w:val="24"/>
        </w:rPr>
        <w:t xml:space="preserve"> ”</w:t>
      </w:r>
    </w:p>
    <w:p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:rsidR="00DC466A" w:rsidRPr="00AA037C" w:rsidRDefault="00DC466A" w:rsidP="00DC466A">
      <w:pPr>
        <w:pStyle w:val="Stopka"/>
        <w:spacing w:line="276" w:lineRule="auto"/>
        <w:jc w:val="both"/>
        <w:rPr>
          <w:rFonts w:cs="Calibri"/>
          <w:color w:val="000000"/>
          <w:lang w:eastAsia="pl-PL"/>
        </w:rPr>
      </w:pPr>
    </w:p>
    <w:p w:rsidR="00DC466A" w:rsidRPr="00AA037C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AA037C">
        <w:rPr>
          <w:rFonts w:ascii="Times New Roman" w:hAnsi="Times New Roman"/>
          <w:b/>
          <w:color w:val="000000"/>
          <w:lang w:eastAsia="pl-PL"/>
        </w:rPr>
        <w:t>INFORMACJA DOTYCZĄCA WYKONAWCY</w:t>
      </w:r>
    </w:p>
    <w:p w:rsidR="00DC466A" w:rsidRPr="00B75F03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2D0AF1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określone przez Zamawiającego w </w:t>
      </w:r>
      <w:bookmarkStart w:id="2" w:name="_Hlk66566268"/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. 2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WZ.</w:t>
      </w:r>
    </w:p>
    <w:bookmarkEnd w:id="2"/>
    <w:p w:rsidR="00DC466A" w:rsidRPr="002D0AF1" w:rsidRDefault="00DC466A" w:rsidP="00DC466A">
      <w:pPr>
        <w:spacing w:after="0" w:line="276" w:lineRule="auto"/>
        <w:ind w:left="1701" w:hanging="1701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2D0AF1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0AF1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Pr="00B75F03" w:rsidRDefault="00DC466A" w:rsidP="00DC466A">
      <w:pPr>
        <w:spacing w:after="200" w:line="276" w:lineRule="auto"/>
        <w:ind w:left="1701" w:hanging="1701"/>
        <w:jc w:val="right"/>
        <w:rPr>
          <w:rFonts w:eastAsia="Times New Roman" w:cs="Calibri"/>
          <w:b/>
          <w:snapToGrid w:val="0"/>
          <w:lang w:eastAsia="pl-PL"/>
        </w:rPr>
      </w:pPr>
    </w:p>
    <w:p w:rsidR="00DC466A" w:rsidRPr="008302FE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8302FE">
        <w:rPr>
          <w:rFonts w:ascii="Times New Roman" w:hAnsi="Times New Roman"/>
          <w:b/>
          <w:color w:val="000000"/>
          <w:lang w:eastAsia="pl-PL"/>
        </w:rPr>
        <w:t>INFORMACJA W ZWIĄZKU Z POLEGANIEM NA ZASOBACH INNYCH PODMIOTÓW*</w:t>
      </w:r>
    </w:p>
    <w:p w:rsidR="00DC466A" w:rsidRPr="00B75F03" w:rsidRDefault="00DC466A" w:rsidP="00DC466A">
      <w:pPr>
        <w:pStyle w:val="Stopka"/>
        <w:spacing w:line="276" w:lineRule="auto"/>
        <w:rPr>
          <w:rFonts w:cs="Calibri"/>
          <w:i/>
          <w:color w:val="000000"/>
          <w:lang w:eastAsia="pl-PL"/>
        </w:rPr>
      </w:pPr>
    </w:p>
    <w:p w:rsidR="00DC466A" w:rsidRPr="008302FE" w:rsidRDefault="00DC466A" w:rsidP="00DC466A">
      <w:pPr>
        <w:pStyle w:val="Stopka"/>
        <w:spacing w:line="276" w:lineRule="auto"/>
        <w:rPr>
          <w:rFonts w:ascii="Times New Roman" w:hAnsi="Times New Roman"/>
          <w:i/>
          <w:color w:val="000000"/>
          <w:lang w:eastAsia="pl-PL"/>
        </w:rPr>
      </w:pPr>
      <w:r w:rsidRPr="008302FE">
        <w:rPr>
          <w:rFonts w:ascii="Times New Roman" w:hAnsi="Times New Roman"/>
          <w:i/>
          <w:color w:val="000000"/>
          <w:lang w:eastAsia="pl-PL"/>
        </w:rPr>
        <w:t>*Wypełnić jeśli dotyczy danego wykonawcy. W przeciwnym przypadku pozostawić niewypełnione lub przekreślić</w:t>
      </w:r>
    </w:p>
    <w:p w:rsidR="00DC466A" w:rsidRPr="00B75F03" w:rsidRDefault="00DC466A" w:rsidP="00DC466A">
      <w:pPr>
        <w:spacing w:after="0" w:line="276" w:lineRule="auto"/>
        <w:rPr>
          <w:rFonts w:eastAsia="Times New Roman" w:cs="Calibri"/>
          <w:color w:val="000000"/>
          <w:lang w:eastAsia="pl-PL"/>
        </w:rPr>
      </w:pPr>
    </w:p>
    <w:p w:rsidR="00DC466A" w:rsidRPr="008302FE" w:rsidRDefault="00DC466A" w:rsidP="00DC46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 celu wykazania spełniania warunków udziału w postępowaniu, określonych przez Zamawiającego  w Rozdziale VIII ust. 2 SWZ polegam na zasobach następującego/</w:t>
      </w:r>
      <w:proofErr w:type="spellStart"/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ych</w:t>
      </w:r>
      <w:proofErr w:type="spellEnd"/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podmiotu/ów: </w:t>
      </w:r>
    </w:p>
    <w:p w:rsidR="00DC466A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</w:t>
      </w:r>
    </w:p>
    <w:p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w następującym zakresie:</w:t>
      </w: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..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.................</w:t>
      </w:r>
    </w:p>
    <w:p w:rsidR="00DC466A" w:rsidRPr="00B75F03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.</w:t>
      </w:r>
    </w:p>
    <w:p w:rsidR="00DC466A" w:rsidRPr="008302FE" w:rsidRDefault="00DC466A" w:rsidP="00DC466A">
      <w:pPr>
        <w:spacing w:after="0" w:line="276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C466A" w:rsidRPr="00B75F03" w:rsidRDefault="00DC466A" w:rsidP="00DC466A">
      <w:pPr>
        <w:spacing w:after="0" w:line="276" w:lineRule="auto"/>
        <w:rPr>
          <w:rFonts w:eastAsia="Times New Roman" w:cs="Calibri"/>
          <w:b/>
          <w:i/>
          <w:snapToGrid w:val="0"/>
          <w:lang w:eastAsia="pl-PL"/>
        </w:rPr>
      </w:pPr>
    </w:p>
    <w:p w:rsidR="00DC466A" w:rsidRPr="00C436E7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436E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dnia ………………………………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:rsidR="00DC466A" w:rsidRPr="00B75F03" w:rsidRDefault="00DC466A" w:rsidP="00DC466A">
      <w:pPr>
        <w:spacing w:after="200" w:line="276" w:lineRule="auto"/>
        <w:rPr>
          <w:rFonts w:eastAsia="Times New Roman" w:cs="Calibri"/>
          <w:b/>
          <w:snapToGrid w:val="0"/>
          <w:lang w:eastAsia="pl-PL"/>
        </w:rPr>
      </w:pPr>
    </w:p>
    <w:p w:rsidR="00DC466A" w:rsidRPr="008302FE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302FE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,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i/>
          <w:color w:val="000000"/>
          <w:sz w:val="16"/>
          <w:szCs w:val="16"/>
          <w:lang w:eastAsia="pl-PL"/>
        </w:rPr>
      </w:pP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Pr="008302FE" w:rsidRDefault="00DC466A" w:rsidP="00DC466A">
      <w:pPr>
        <w:spacing w:after="200" w:line="276" w:lineRule="auto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DC466A" w:rsidRPr="008302FE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3" w:name="_Hlk66568139"/>
      <w:r w:rsidRPr="008302FE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 xml:space="preserve">1. Zamawiający zaleca przed podpisaniem dokumentu, zapisanie niniejszego dokumentu w formacie </w:t>
      </w:r>
      <w:proofErr w:type="spellStart"/>
      <w:r w:rsidRPr="008302FE">
        <w:rPr>
          <w:rFonts w:ascii="Times New Roman" w:hAnsi="Times New Roman"/>
          <w:bCs/>
          <w:sz w:val="18"/>
          <w:szCs w:val="18"/>
        </w:rPr>
        <w:t>.pd</w:t>
      </w:r>
      <w:proofErr w:type="spellEnd"/>
      <w:r w:rsidRPr="008302FE">
        <w:rPr>
          <w:rFonts w:ascii="Times New Roman" w:hAnsi="Times New Roman"/>
          <w:bCs/>
          <w:sz w:val="18"/>
          <w:szCs w:val="18"/>
        </w:rPr>
        <w:t>f.</w:t>
      </w:r>
    </w:p>
    <w:p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bookmarkEnd w:id="3"/>
    <w:p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:rsidR="00DC466A" w:rsidRPr="00B2327D" w:rsidRDefault="00DC466A" w:rsidP="00DC466A">
      <w:pPr>
        <w:spacing w:after="0" w:line="240" w:lineRule="auto"/>
        <w:rPr>
          <w:rFonts w:ascii="Times New Roman" w:hAnsi="Times New Roman"/>
        </w:rPr>
      </w:pPr>
      <w:r w:rsidRPr="00B2327D">
        <w:rPr>
          <w:rFonts w:ascii="Times New Roman" w:hAnsi="Times New Roman"/>
          <w:b/>
        </w:rPr>
        <w:lastRenderedPageBreak/>
        <w:t xml:space="preserve">Załącznik nr 4 do SWZ– Wzór oświadczenia podmiotu udostępniającego zasoby  </w:t>
      </w:r>
      <w:r w:rsidRPr="00B2327D">
        <w:rPr>
          <w:rFonts w:ascii="Times New Roman" w:hAnsi="Times New Roman"/>
        </w:rPr>
        <w:t>(</w:t>
      </w:r>
      <w:r w:rsidRPr="00B2327D">
        <w:rPr>
          <w:rFonts w:ascii="Times New Roman" w:hAnsi="Times New Roman"/>
          <w:b/>
          <w:bCs/>
        </w:rPr>
        <w:t>dot. zobowiązania podmiotu trzeciego do oddania zasobów</w:t>
      </w:r>
      <w:r w:rsidRPr="00B2327D">
        <w:rPr>
          <w:rFonts w:ascii="Times New Roman" w:hAnsi="Times New Roman"/>
        </w:rPr>
        <w:t xml:space="preserve">) </w:t>
      </w:r>
    </w:p>
    <w:p w:rsidR="00DC466A" w:rsidRPr="00CE6C3C" w:rsidRDefault="00DC466A" w:rsidP="00DC46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2327D">
        <w:rPr>
          <w:rFonts w:ascii="Times New Roman" w:hAnsi="Times New Roman"/>
          <w:b/>
          <w:i/>
          <w:sz w:val="20"/>
          <w:szCs w:val="20"/>
        </w:rPr>
        <w:t xml:space="preserve">Uwaga: </w:t>
      </w:r>
      <w:r w:rsidRPr="00B2327D">
        <w:rPr>
          <w:rFonts w:ascii="Times New Roman" w:hAnsi="Times New Roman"/>
          <w:b/>
          <w:i/>
          <w:sz w:val="20"/>
          <w:szCs w:val="20"/>
          <w:u w:val="single"/>
        </w:rPr>
        <w:t>oświadczenie składane wraz ofertą w przypadku</w:t>
      </w:r>
      <w:r w:rsidRPr="00B2327D">
        <w:rPr>
          <w:rFonts w:ascii="Times New Roman" w:hAnsi="Times New Roman"/>
          <w:b/>
          <w:i/>
          <w:sz w:val="20"/>
          <w:szCs w:val="20"/>
        </w:rPr>
        <w:t>, gdy w celu potwierdzenia spełniania warunków udziału w postępowaniu Wykonawca polega na zasobach innego/innych podmiotów na zasadach określonych w a</w:t>
      </w:r>
      <w:r>
        <w:rPr>
          <w:rFonts w:ascii="Times New Roman" w:hAnsi="Times New Roman"/>
          <w:b/>
          <w:i/>
          <w:sz w:val="20"/>
          <w:szCs w:val="20"/>
        </w:rPr>
        <w:t>r</w:t>
      </w:r>
      <w:r w:rsidRPr="00B2327D">
        <w:rPr>
          <w:rFonts w:ascii="Times New Roman" w:hAnsi="Times New Roman"/>
          <w:b/>
          <w:i/>
          <w:sz w:val="20"/>
          <w:szCs w:val="20"/>
        </w:rPr>
        <w:t xml:space="preserve">t. 118 ustawy </w:t>
      </w:r>
      <w:proofErr w:type="spellStart"/>
      <w:r w:rsidRPr="00B2327D">
        <w:rPr>
          <w:rFonts w:ascii="Times New Roman" w:hAnsi="Times New Roman"/>
          <w:b/>
          <w:i/>
          <w:sz w:val="20"/>
          <w:szCs w:val="20"/>
        </w:rPr>
        <w:t>Pzp</w:t>
      </w:r>
      <w:proofErr w:type="spellEnd"/>
      <w:r w:rsidRPr="00B2327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2327D">
        <w:rPr>
          <w:rFonts w:ascii="Times New Roman" w:hAnsi="Times New Roman"/>
          <w:i/>
          <w:sz w:val="20"/>
          <w:szCs w:val="20"/>
        </w:rPr>
        <w:t>(Zamiast niniejszego załącznika wykonawca może przedstawić inne dokumenty potwierdzające dysponowanie niezbędnymi zasobami, które będą zawierać wymagane informacje określone w niniejszym załączniku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438"/>
        <w:gridCol w:w="4622"/>
      </w:tblGrid>
      <w:tr w:rsidR="00DC466A" w:rsidRPr="004351DF" w:rsidTr="00BA570F">
        <w:trPr>
          <w:trHeight w:val="3969"/>
        </w:trPr>
        <w:tc>
          <w:tcPr>
            <w:tcW w:w="4438" w:type="dxa"/>
            <w:shd w:val="clear" w:color="auto" w:fill="FFFFFF"/>
          </w:tcPr>
          <w:p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302FE">
              <w:rPr>
                <w:rFonts w:ascii="Times New Roman" w:hAnsi="Times New Roman"/>
                <w:b/>
              </w:rPr>
              <w:t>PODMIOT UDOSTĘPNIAJĄCY ZASOBY</w:t>
            </w:r>
          </w:p>
          <w:p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Cs/>
              </w:rPr>
            </w:pPr>
            <w:r w:rsidRPr="008302FE">
              <w:rPr>
                <w:rFonts w:ascii="Times New Roman" w:hAnsi="Times New Roman"/>
                <w:bCs/>
              </w:rPr>
              <w:t>(Wykonawca)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.</w:t>
            </w:r>
          </w:p>
          <w:p w:rsidR="00DC466A" w:rsidRPr="008A555E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8A555E">
              <w:rPr>
                <w:rFonts w:ascii="Times New Roman" w:hAnsi="Times New Roman"/>
                <w:sz w:val="20"/>
                <w:szCs w:val="20"/>
              </w:rPr>
              <w:t>(</w:t>
            </w: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REGON</w:t>
            </w:r>
            <w:r w:rsidRPr="008A55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466A" w:rsidRPr="008A555E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8A555E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:rsidR="00DC466A" w:rsidRPr="008A555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622" w:type="dxa"/>
            <w:shd w:val="clear" w:color="auto" w:fill="FFFFFF"/>
          </w:tcPr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8A555E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b/>
              </w:rPr>
              <w:t>ZOBOWIĄZANIE PODMIOTU UDOSTĘPNIAJĄCEGO ZASOBY</w:t>
            </w:r>
            <w:r w:rsidRPr="008A555E">
              <w:rPr>
                <w:rFonts w:ascii="Times New Roman" w:hAnsi="Times New Roman"/>
                <w:b/>
              </w:rPr>
              <w:br/>
              <w:t>do oddania do dyspozycji Wykonawcy niezbędnych zasobów na potrzeby realizacji zamówienia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</w:tbl>
    <w:p w:rsidR="00DC466A" w:rsidRDefault="00DC466A" w:rsidP="00DC466A">
      <w:pPr>
        <w:spacing w:after="0" w:line="240" w:lineRule="auto"/>
        <w:rPr>
          <w:rFonts w:cs="Arial"/>
          <w:b/>
          <w:sz w:val="20"/>
          <w:szCs w:val="20"/>
        </w:rPr>
      </w:pP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W imieniu: 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 xml:space="preserve"> (</w:t>
      </w:r>
      <w:r w:rsidRPr="008A555E">
        <w:rPr>
          <w:rFonts w:ascii="Times New Roman" w:hAnsi="Times New Roman"/>
          <w:i/>
          <w:sz w:val="16"/>
          <w:szCs w:val="16"/>
        </w:rPr>
        <w:t>pełna nazwa/firma adres, NIP/PESEL, KRS/CEIDG podmiotu oddającego do dyspozycji zasoby)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</w:rPr>
      </w:pPr>
    </w:p>
    <w:p w:rsidR="00DC466A" w:rsidRPr="008A555E" w:rsidRDefault="00DC466A" w:rsidP="00DC466A">
      <w:pPr>
        <w:spacing w:after="0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zobowiązuję/my się do oddania do dyspozycji Wykonawcy: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>(</w:t>
      </w:r>
      <w:r w:rsidRPr="008A555E">
        <w:rPr>
          <w:rFonts w:ascii="Times New Roman" w:hAnsi="Times New Roman"/>
          <w:i/>
          <w:sz w:val="16"/>
          <w:szCs w:val="16"/>
        </w:rPr>
        <w:t xml:space="preserve">nazwa i adres Wykonawcy, któremu  podmiot oddaje do dyspozycji zasoby) </w:t>
      </w:r>
    </w:p>
    <w:p w:rsidR="00DC466A" w:rsidRPr="008A555E" w:rsidRDefault="00DC466A" w:rsidP="00DC466A">
      <w:pPr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</w:rPr>
        <w:t xml:space="preserve"> </w:t>
      </w:r>
      <w:r w:rsidRPr="008A555E">
        <w:rPr>
          <w:rFonts w:ascii="Times New Roman" w:hAnsi="Times New Roman"/>
          <w:b/>
          <w:sz w:val="20"/>
          <w:szCs w:val="20"/>
        </w:rPr>
        <w:t>swoich zasobów tj.: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555E">
        <w:rPr>
          <w:rFonts w:ascii="Times New Roman" w:hAnsi="Times New Roman"/>
        </w:rPr>
        <w:t xml:space="preserve">             </w:t>
      </w:r>
      <w:r w:rsidRPr="008A555E">
        <w:rPr>
          <w:rFonts w:ascii="Times New Roman" w:hAnsi="Times New Roman"/>
          <w:sz w:val="16"/>
          <w:szCs w:val="16"/>
        </w:rPr>
        <w:t xml:space="preserve">       (</w:t>
      </w:r>
      <w:r w:rsidRPr="008A555E">
        <w:rPr>
          <w:rFonts w:ascii="Times New Roman" w:hAnsi="Times New Roman"/>
          <w:i/>
          <w:sz w:val="16"/>
          <w:szCs w:val="16"/>
        </w:rPr>
        <w:t>określenie udostępnianych zasobów- wiedza i doświadczenie, potencjał kadrowy</w:t>
      </w:r>
      <w:r w:rsidRPr="008A555E">
        <w:rPr>
          <w:rFonts w:ascii="Times New Roman" w:hAnsi="Times New Roman"/>
          <w:sz w:val="16"/>
          <w:szCs w:val="16"/>
        </w:rPr>
        <w:t>)</w:t>
      </w:r>
    </w:p>
    <w:p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466A" w:rsidRPr="00DC466A" w:rsidRDefault="00DC466A" w:rsidP="00DC46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0"/>
          <w:szCs w:val="20"/>
        </w:rPr>
        <w:t xml:space="preserve">przy wykonywaniu  zamówienia </w:t>
      </w:r>
      <w:r w:rsidRPr="00DC466A">
        <w:rPr>
          <w:rFonts w:ascii="Times New Roman" w:hAnsi="Times New Roman"/>
          <w:sz w:val="24"/>
          <w:szCs w:val="24"/>
        </w:rPr>
        <w:t>publicznego</w:t>
      </w:r>
      <w:r w:rsidRPr="00DC466A">
        <w:rPr>
          <w:rFonts w:ascii="Times New Roman" w:hAnsi="Times New Roman"/>
          <w:b/>
          <w:sz w:val="24"/>
          <w:szCs w:val="24"/>
        </w:rPr>
        <w:t xml:space="preserve">  pn. </w:t>
      </w:r>
      <w:r w:rsidRPr="00DC466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Pr="00DC466A">
        <w:rPr>
          <w:rFonts w:ascii="Times New Roman" w:hAnsi="Times New Roman"/>
          <w:b/>
          <w:sz w:val="24"/>
          <w:szCs w:val="24"/>
        </w:rPr>
        <w:t>Przebudowa i zmiana sposobu użytkowania części pomieszczeń w budynku szkoły w Przedmieściu Bliższym na  funkcję żłobka</w:t>
      </w:r>
      <w:r w:rsidRPr="00DC466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”</w:t>
      </w:r>
    </w:p>
    <w:p w:rsidR="00DC466A" w:rsidRPr="00AB0C68" w:rsidRDefault="00DC466A" w:rsidP="00DC4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466A">
        <w:rPr>
          <w:rFonts w:ascii="Times New Roman" w:hAnsi="Times New Roman"/>
          <w:b/>
          <w:sz w:val="24"/>
          <w:szCs w:val="24"/>
        </w:rPr>
        <w:t>na okres:</w:t>
      </w:r>
      <w:r w:rsidRPr="00AB0C68">
        <w:rPr>
          <w:rFonts w:ascii="Times New Roman" w:hAnsi="Times New Roman"/>
          <w:b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DC466A" w:rsidRPr="008A555E" w:rsidRDefault="00DC466A" w:rsidP="00DC466A">
      <w:pPr>
        <w:spacing w:after="0"/>
        <w:rPr>
          <w:rFonts w:ascii="Times New Roman" w:hAnsi="Times New Roman"/>
          <w:i/>
          <w:sz w:val="16"/>
          <w:szCs w:val="16"/>
        </w:rPr>
      </w:pP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0C36E7">
        <w:rPr>
          <w:rFonts w:cs="Arial"/>
          <w:b/>
          <w:sz w:val="16"/>
          <w:szCs w:val="16"/>
        </w:rPr>
        <w:tab/>
      </w:r>
      <w:r w:rsidRPr="008A555E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8A555E">
        <w:rPr>
          <w:rFonts w:ascii="Times New Roman" w:hAnsi="Times New Roman"/>
          <w:i/>
          <w:sz w:val="16"/>
          <w:szCs w:val="16"/>
        </w:rPr>
        <w:t>(okres na jaki udostępniane są zasoby)</w:t>
      </w:r>
    </w:p>
    <w:p w:rsidR="00DC466A" w:rsidRPr="008A555E" w:rsidRDefault="00DC466A" w:rsidP="00DC466A">
      <w:pPr>
        <w:jc w:val="both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na zasadach określonych w art. 118 ustawy Prawo zamówień publicznych w zakresie powierzonych do wykonania robót lub prac, których dotyczą udostępniane zasoby odnoszące się do warunków udziału w postępowaniu, na których polega Wykonawca, w następującym zakresie:</w:t>
      </w:r>
    </w:p>
    <w:p w:rsidR="00DC466A" w:rsidRPr="00136C0F" w:rsidRDefault="00DC466A" w:rsidP="00DC466A">
      <w:pPr>
        <w:rPr>
          <w:rFonts w:cs="Arial"/>
          <w:b/>
          <w:sz w:val="20"/>
          <w:szCs w:val="20"/>
        </w:rPr>
      </w:pPr>
      <w:r w:rsidRPr="00136C0F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...................................…</w:t>
      </w:r>
      <w:r>
        <w:rPr>
          <w:rFonts w:cs="Arial"/>
          <w:b/>
          <w:sz w:val="20"/>
          <w:szCs w:val="20"/>
        </w:rPr>
        <w:t>……………..</w:t>
      </w:r>
    </w:p>
    <w:p w:rsidR="00DC466A" w:rsidRPr="008A555E" w:rsidRDefault="00DC466A" w:rsidP="00DC466A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i/>
          <w:sz w:val="16"/>
          <w:szCs w:val="16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8A555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                            </w:t>
      </w:r>
    </w:p>
    <w:p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A555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A555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                  </w:t>
      </w:r>
      <w:r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 xml:space="preserve"> </w:t>
      </w: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A217C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217C0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A217C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 xml:space="preserve">1. Zamawiający zaleca przed podpisaniem dokumentu, zapisanie niniejszego dokumentu w formacie </w:t>
      </w:r>
      <w:proofErr w:type="spellStart"/>
      <w:r w:rsidRPr="00A217C0">
        <w:rPr>
          <w:rFonts w:ascii="Times New Roman" w:hAnsi="Times New Roman"/>
          <w:bCs/>
          <w:sz w:val="18"/>
          <w:szCs w:val="18"/>
        </w:rPr>
        <w:t>.pd</w:t>
      </w:r>
      <w:proofErr w:type="spellEnd"/>
      <w:r w:rsidRPr="00A217C0">
        <w:rPr>
          <w:rFonts w:ascii="Times New Roman" w:hAnsi="Times New Roman"/>
          <w:bCs/>
          <w:sz w:val="18"/>
          <w:szCs w:val="18"/>
        </w:rPr>
        <w:t>f.</w:t>
      </w:r>
    </w:p>
    <w:p w:rsidR="00DC466A" w:rsidRPr="007A560B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p w:rsidR="00DC466A" w:rsidRPr="00A217C0" w:rsidRDefault="00DC466A" w:rsidP="00DC466A">
      <w:pPr>
        <w:jc w:val="both"/>
        <w:rPr>
          <w:rFonts w:ascii="Times New Roman" w:hAnsi="Times New Roman"/>
          <w:b/>
        </w:rPr>
      </w:pPr>
      <w:r w:rsidRPr="00A217C0">
        <w:rPr>
          <w:rFonts w:ascii="Times New Roman" w:hAnsi="Times New Roman"/>
          <w:b/>
        </w:rPr>
        <w:lastRenderedPageBreak/>
        <w:t>Załącznik nr 4a do SWZ – Wzór oświadczenia podmiotu udostępniającego zasoby (dot. przesłanek wykluczenia z postępowania i spełniania warunków udziału w postępowaniu)</w:t>
      </w:r>
    </w:p>
    <w:p w:rsidR="00DC466A" w:rsidRPr="00A217C0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217C0">
        <w:rPr>
          <w:rFonts w:ascii="Times New Roman" w:hAnsi="Times New Roman"/>
          <w:b/>
          <w:i/>
          <w:sz w:val="20"/>
          <w:szCs w:val="20"/>
        </w:rPr>
        <w:t xml:space="preserve">Uwaga: </w:t>
      </w:r>
      <w:bookmarkStart w:id="4" w:name="_Hlk66627549"/>
      <w:r w:rsidRPr="00A217C0">
        <w:rPr>
          <w:rFonts w:ascii="Times New Roman" w:hAnsi="Times New Roman"/>
          <w:b/>
          <w:i/>
          <w:sz w:val="20"/>
          <w:szCs w:val="20"/>
        </w:rPr>
        <w:t xml:space="preserve">oświadczenie Podmiotu udostępniającego zasoby </w:t>
      </w:r>
      <w:r w:rsidRPr="00A217C0">
        <w:rPr>
          <w:rFonts w:ascii="Times New Roman" w:hAnsi="Times New Roman"/>
          <w:b/>
          <w:i/>
          <w:sz w:val="20"/>
          <w:szCs w:val="20"/>
          <w:u w:val="single"/>
        </w:rPr>
        <w:t>Wykonawca składa wraz z ofertą</w:t>
      </w:r>
      <w:r w:rsidRPr="00A217C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217C0">
        <w:rPr>
          <w:rFonts w:ascii="Times New Roman" w:hAnsi="Times New Roman"/>
          <w:i/>
          <w:sz w:val="20"/>
          <w:szCs w:val="20"/>
        </w:rPr>
        <w:t>(oświadczenie składane w przypadku zaistnienia okoliczności, o których mowa w art. 118 ust.3 ustawy Prawo zamówień publicznych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DC466A" w:rsidRPr="004351DF" w:rsidTr="00BA570F">
        <w:trPr>
          <w:trHeight w:val="3570"/>
        </w:trPr>
        <w:tc>
          <w:tcPr>
            <w:tcW w:w="4245" w:type="dxa"/>
            <w:shd w:val="clear" w:color="auto" w:fill="FFFFFF"/>
          </w:tcPr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b/>
                <w:bCs/>
              </w:rPr>
              <w:t xml:space="preserve">PODMIOT UDOSTĘPNIAJĄCY ZASOBY </w:t>
            </w:r>
            <w:r w:rsidRPr="00A217C0">
              <w:rPr>
                <w:rFonts w:ascii="Times New Roman" w:hAnsi="Times New Roman"/>
              </w:rPr>
              <w:t>(Wykonawca)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217C0">
              <w:rPr>
                <w:rFonts w:ascii="Times New Roman" w:hAnsi="Times New Roman"/>
                <w:sz w:val="20"/>
                <w:szCs w:val="20"/>
              </w:rPr>
              <w:t>(</w:t>
            </w:r>
            <w:r w:rsidRPr="00A217C0">
              <w:rPr>
                <w:rFonts w:ascii="Times New Roman" w:hAnsi="Times New Roman"/>
                <w:i/>
                <w:sz w:val="18"/>
                <w:szCs w:val="18"/>
              </w:rPr>
              <w:t>pełna nazwa/firma, adres, w zależności od podmiotu NIP/PESEL, KRS/CEIDG)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217C0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217C0">
              <w:rPr>
                <w:rFonts w:ascii="Times New Roman" w:hAnsi="Times New Roman"/>
                <w:b/>
              </w:rPr>
              <w:t>OŚWIADCZENIE PODMIOTU UDOSTĘPNIAJĄCEGO ZASOBY</w:t>
            </w:r>
          </w:p>
          <w:p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217C0">
              <w:rPr>
                <w:rFonts w:ascii="Times New Roman" w:hAnsi="Times New Roman"/>
                <w:b/>
              </w:rPr>
              <w:t>Oświadczenie o niepodleganiu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Pr="00A217C0">
              <w:rPr>
                <w:rFonts w:ascii="Times New Roman" w:hAnsi="Times New Roman"/>
                <w:b/>
              </w:rPr>
              <w:t xml:space="preserve">wykluczeniu       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               i </w:t>
            </w:r>
            <w:r w:rsidRPr="00A217C0">
              <w:rPr>
                <w:rFonts w:ascii="Times New Roman" w:hAnsi="Times New Roman"/>
                <w:b/>
              </w:rPr>
              <w:t xml:space="preserve">spełnianiu warunków udziału w postępowaniu, składane na podstawie art. 125 ust. 5 ustawy z dnia 11 września 2019 r. Prawo zamówień publicznych (dalej </w:t>
            </w:r>
            <w:proofErr w:type="spellStart"/>
            <w:r w:rsidRPr="00A217C0">
              <w:rPr>
                <w:rFonts w:ascii="Times New Roman" w:hAnsi="Times New Roman"/>
                <w:b/>
              </w:rPr>
              <w:t>Pzp</w:t>
            </w:r>
            <w:proofErr w:type="spellEnd"/>
            <w:r w:rsidRPr="00A217C0">
              <w:rPr>
                <w:rFonts w:ascii="Times New Roman" w:hAnsi="Times New Roman"/>
                <w:b/>
              </w:rPr>
              <w:t>)</w:t>
            </w:r>
          </w:p>
          <w:p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  <w:bookmarkEnd w:id="4"/>
    </w:tbl>
    <w:p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C466A" w:rsidRPr="00B2327D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:rsidR="00DC466A" w:rsidRP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sz w:val="24"/>
          <w:szCs w:val="24"/>
        </w:rPr>
        <w:t xml:space="preserve">pn. </w:t>
      </w:r>
      <w:r w:rsidRPr="00DC466A">
        <w:rPr>
          <w:rFonts w:ascii="Times New Roman" w:hAnsi="Times New Roman"/>
          <w:b/>
          <w:bCs/>
          <w:sz w:val="24"/>
          <w:szCs w:val="24"/>
        </w:rPr>
        <w:t>„</w:t>
      </w:r>
      <w:r w:rsidRPr="00DC466A">
        <w:rPr>
          <w:rFonts w:ascii="Times New Roman" w:hAnsi="Times New Roman"/>
          <w:b/>
          <w:sz w:val="24"/>
          <w:szCs w:val="24"/>
        </w:rPr>
        <w:t xml:space="preserve">Przebudowa i zmiana sposobu użytkowania części pomieszczeń w budynku szkoły </w:t>
      </w:r>
      <w:r w:rsidRPr="00DC466A">
        <w:rPr>
          <w:rFonts w:ascii="Times New Roman" w:hAnsi="Times New Roman"/>
          <w:b/>
          <w:sz w:val="24"/>
          <w:szCs w:val="24"/>
        </w:rPr>
        <w:br/>
        <w:t>w Przedmieściu Bliższym na  funkcję żłobka</w:t>
      </w:r>
      <w:r w:rsidRPr="00DC466A">
        <w:rPr>
          <w:rFonts w:ascii="Times New Roman" w:hAnsi="Times New Roman"/>
          <w:b/>
          <w:bCs/>
          <w:sz w:val="24"/>
          <w:szCs w:val="24"/>
        </w:rPr>
        <w:t>”</w:t>
      </w:r>
    </w:p>
    <w:p w:rsidR="00DC466A" w:rsidRPr="00A217C0" w:rsidRDefault="00DC466A" w:rsidP="00DC46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F245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Miasto i </w:t>
      </w:r>
      <w:r w:rsidRPr="00A217C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,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oświadczam co następuje:</w:t>
      </w:r>
    </w:p>
    <w:p w:rsidR="00DC466A" w:rsidRPr="00A217C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:rsidR="00DC466A" w:rsidRPr="00B2327D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B2327D">
        <w:rPr>
          <w:rFonts w:ascii="Times New Roman" w:hAnsi="Times New Roman"/>
          <w:b/>
          <w:color w:val="000000"/>
          <w:lang w:eastAsia="pl-PL"/>
        </w:rPr>
        <w:t>OŚWIADCZENIE O BRAKU PODSTAW DO WYKLUCZENIA PODMIOTU UDOSTĘPNIAJĄCEGO ZASOBY</w:t>
      </w:r>
    </w:p>
    <w:p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5" w:name="_Hlk66569808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1. Oświadczam, że nie podlegam wykluczeniu z postępowania na podstawie art. 108  ust 1 oraz art.109  ust. 1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kt</w:t>
      </w:r>
      <w:proofErr w:type="spellEnd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4 ustawy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B54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az art. 7 ust. 1 ustawy z dn. 13 kwietnia 2022 r. o szczególnych rozwiązaniach w zakresie przeciwdziałania wspieraniu agresji na Ukrainę oraz służących ochronie bezpieczeństwa narodowego (</w:t>
      </w:r>
      <w:proofErr w:type="spellStart"/>
      <w:r w:rsidRPr="00B54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.U</w:t>
      </w:r>
      <w:proofErr w:type="spellEnd"/>
      <w:r w:rsidRPr="00B54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 z 2022 r. poz. 835).</w:t>
      </w:r>
    </w:p>
    <w:bookmarkEnd w:id="5"/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dnia ………………………………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. </w:t>
      </w:r>
      <w:r w:rsidRPr="00B2327D">
        <w:rPr>
          <w:rFonts w:ascii="Times New Roman" w:hAnsi="Times New Roman"/>
          <w:b/>
          <w:i/>
          <w:color w:val="000000"/>
          <w:sz w:val="20"/>
          <w:szCs w:val="20"/>
        </w:rPr>
        <w:t>*</w:t>
      </w:r>
      <w:r w:rsidRPr="00B2327D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podmiotu udostępniającego zasoby występują takie podstawy. W przeciwnym przypadku pozostawić nie wypełnione lub przekreślić</w:t>
      </w:r>
      <w:r w:rsidRPr="00B2327D">
        <w:rPr>
          <w:rFonts w:ascii="Times New Roman" w:hAnsi="Times New Roman"/>
          <w:color w:val="000000"/>
          <w:sz w:val="20"/>
          <w:szCs w:val="20"/>
        </w:rPr>
        <w:t>.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B2327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podać mającą zastosowanie podstawę wykluczenia spośród wymienionych w art. 108 ust. 1 </w:t>
      </w:r>
      <w:proofErr w:type="spellStart"/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kt</w:t>
      </w:r>
      <w:proofErr w:type="spellEnd"/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1,2,5 lub 6 ustawy </w:t>
      </w:r>
      <w:proofErr w:type="spellStart"/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6623C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109 ust. 1 pkt. 4 ustawy </w:t>
      </w:r>
      <w:proofErr w:type="spellStart"/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zp</w:t>
      </w:r>
      <w:proofErr w:type="spellEnd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djąłem następujące środki naprawcze: </w:t>
      </w:r>
    </w:p>
    <w:p w:rsidR="00DC466A" w:rsidRPr="00177E81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6" w:name="_Hlk66570351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……………………… dnia ………………………………</w:t>
      </w:r>
    </w:p>
    <w:p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bookmarkEnd w:id="6"/>
    <w:p w:rsidR="00DC466A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:rsidR="00DC466A" w:rsidRPr="00177E81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OŚWIADCZENIE DOTYCZACE SPEŁNIANIA WARUNKÓW UDZIAŁU W POST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Ę</w:t>
      </w: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POWANIU</w:t>
      </w:r>
    </w:p>
    <w:p w:rsidR="00DC466A" w:rsidRDefault="00DC466A" w:rsidP="00DC466A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dotyczące zdolności technicznej i zawodowej w zakresie wskazanym w:</w:t>
      </w:r>
      <w:r w:rsidRPr="00B232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* (*</w:t>
      </w:r>
      <w:r w:rsidRPr="00B2327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zaznaczyć właściwy kwadrat)</w:t>
      </w:r>
    </w:p>
    <w:p w:rsidR="00DC466A" w:rsidRPr="00B2327D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</w:t>
      </w:r>
      <w:proofErr w:type="spellStart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kt</w:t>
      </w:r>
      <w:proofErr w:type="spellEnd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4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t. a</w:t>
      </w:r>
    </w:p>
    <w:p w:rsidR="00DC466A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</w:t>
      </w:r>
      <w:proofErr w:type="spellStart"/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kt</w:t>
      </w:r>
      <w:proofErr w:type="spellEnd"/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4 lit. b </w:t>
      </w:r>
    </w:p>
    <w:p w:rsidR="00DC466A" w:rsidRPr="00EE2E55" w:rsidRDefault="00DC466A" w:rsidP="00DC466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miejscowoś</w:t>
      </w: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ć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p w:rsidR="00DC466A" w:rsidRDefault="00DC466A" w:rsidP="00DC466A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:rsidR="00DC466A" w:rsidRPr="00083EB9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083EB9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</w:t>
      </w:r>
    </w:p>
    <w:p w:rsidR="00DC466A" w:rsidRPr="00A77BE6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083EB9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7" w:name="_Hlk66576576"/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C466A" w:rsidRPr="00083EB9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83EB9">
        <w:rPr>
          <w:rFonts w:ascii="Times New Roman" w:hAnsi="Times New Roman"/>
          <w:b/>
          <w:sz w:val="18"/>
          <w:szCs w:val="18"/>
        </w:rPr>
        <w:t xml:space="preserve">Uwaga: </w:t>
      </w:r>
    </w:p>
    <w:p w:rsidR="00DC466A" w:rsidRPr="00083EB9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 xml:space="preserve">1. Zamawiający zaleca przed podpisaniem, zapisanie niniejszego dokumentu w formacie </w:t>
      </w:r>
      <w:proofErr w:type="spellStart"/>
      <w:r w:rsidRPr="00083EB9">
        <w:rPr>
          <w:rFonts w:ascii="Times New Roman" w:hAnsi="Times New Roman"/>
          <w:bCs/>
          <w:sz w:val="18"/>
          <w:szCs w:val="18"/>
        </w:rPr>
        <w:t>.pd</w:t>
      </w:r>
      <w:proofErr w:type="spellEnd"/>
      <w:r w:rsidRPr="00083EB9">
        <w:rPr>
          <w:rFonts w:ascii="Times New Roman" w:hAnsi="Times New Roman"/>
          <w:bCs/>
          <w:sz w:val="18"/>
          <w:szCs w:val="18"/>
        </w:rPr>
        <w:t>f.</w:t>
      </w:r>
    </w:p>
    <w:p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7"/>
    </w:p>
    <w:p w:rsidR="00DC466A" w:rsidRPr="00A77BE6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:rsidR="00E53EF3" w:rsidRDefault="00E53EF3" w:rsidP="00DC466A">
      <w:pPr>
        <w:spacing w:after="0"/>
        <w:rPr>
          <w:rFonts w:ascii="Times New Roman" w:hAnsi="Times New Roman"/>
        </w:rPr>
      </w:pPr>
    </w:p>
    <w:p w:rsidR="00E53EF3" w:rsidRDefault="00E53EF3" w:rsidP="00E53EF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53EF3" w:rsidSect="00425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F3" w:rsidRDefault="005622F3" w:rsidP="00EF3126">
      <w:pPr>
        <w:spacing w:after="0" w:line="240" w:lineRule="auto"/>
      </w:pPr>
      <w:r>
        <w:separator/>
      </w:r>
    </w:p>
  </w:endnote>
  <w:endnote w:type="continuationSeparator" w:id="1">
    <w:p w:rsidR="005622F3" w:rsidRDefault="005622F3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F3" w:rsidRDefault="005622F3" w:rsidP="00EF3126">
      <w:pPr>
        <w:spacing w:after="0" w:line="240" w:lineRule="auto"/>
      </w:pPr>
      <w:r>
        <w:separator/>
      </w:r>
    </w:p>
  </w:footnote>
  <w:footnote w:type="continuationSeparator" w:id="1">
    <w:p w:rsidR="005622F3" w:rsidRDefault="005622F3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DD1"/>
    <w:multiLevelType w:val="hybridMultilevel"/>
    <w:tmpl w:val="CFC8A886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CC67B8C"/>
    <w:multiLevelType w:val="hybridMultilevel"/>
    <w:tmpl w:val="5CA2061E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05"/>
    <w:rsid w:val="000575C3"/>
    <w:rsid w:val="00057775"/>
    <w:rsid w:val="001174D4"/>
    <w:rsid w:val="001364FE"/>
    <w:rsid w:val="001F2138"/>
    <w:rsid w:val="001F34B6"/>
    <w:rsid w:val="00364577"/>
    <w:rsid w:val="00385B81"/>
    <w:rsid w:val="00421D6E"/>
    <w:rsid w:val="004252AB"/>
    <w:rsid w:val="00477AA0"/>
    <w:rsid w:val="00502FB1"/>
    <w:rsid w:val="005249FB"/>
    <w:rsid w:val="005622F3"/>
    <w:rsid w:val="005D095B"/>
    <w:rsid w:val="0062054D"/>
    <w:rsid w:val="00627072"/>
    <w:rsid w:val="00677A29"/>
    <w:rsid w:val="006907B0"/>
    <w:rsid w:val="00697668"/>
    <w:rsid w:val="006E30AB"/>
    <w:rsid w:val="0071251A"/>
    <w:rsid w:val="0083065B"/>
    <w:rsid w:val="008A7789"/>
    <w:rsid w:val="009026E6"/>
    <w:rsid w:val="00950ACC"/>
    <w:rsid w:val="009C2B42"/>
    <w:rsid w:val="00A03D05"/>
    <w:rsid w:val="00AC3BA5"/>
    <w:rsid w:val="00AF0858"/>
    <w:rsid w:val="00BB623F"/>
    <w:rsid w:val="00BC4172"/>
    <w:rsid w:val="00BD3E9C"/>
    <w:rsid w:val="00C22D05"/>
    <w:rsid w:val="00C434EF"/>
    <w:rsid w:val="00D060A4"/>
    <w:rsid w:val="00DC466A"/>
    <w:rsid w:val="00E53EF3"/>
    <w:rsid w:val="00EF3126"/>
    <w:rsid w:val="00F05449"/>
    <w:rsid w:val="00F32D85"/>
    <w:rsid w:val="00F40F7A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6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C46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8654-7113-4088-B742-87BC75C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GCI</cp:lastModifiedBy>
  <cp:revision>7</cp:revision>
  <dcterms:created xsi:type="dcterms:W3CDTF">2023-09-07T10:47:00Z</dcterms:created>
  <dcterms:modified xsi:type="dcterms:W3CDTF">2023-12-18T19:54:00Z</dcterms:modified>
</cp:coreProperties>
</file>